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9版  英文典藏版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9版  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68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  第19版  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